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ED" w:rsidRDefault="008564ED" w:rsidP="00171FBC">
      <w:r>
        <w:separator/>
      </w:r>
    </w:p>
  </w:endnote>
  <w:endnote w:type="continuationSeparator" w:id="0">
    <w:p w:rsidR="008564ED" w:rsidRDefault="008564ED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136F5">
              <w:rPr>
                <w:b/>
                <w:bCs/>
                <w:noProof/>
                <w:sz w:val="20"/>
                <w:szCs w:val="20"/>
              </w:rPr>
              <w:t>1</w: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136F5">
              <w:rPr>
                <w:b/>
                <w:bCs/>
                <w:noProof/>
                <w:sz w:val="20"/>
                <w:szCs w:val="20"/>
              </w:rPr>
              <w:t>4</w:t>
            </w:r>
            <w:r w:rsidR="00624FB4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ED" w:rsidRDefault="008564ED" w:rsidP="00171FBC">
      <w:r>
        <w:separator/>
      </w:r>
    </w:p>
  </w:footnote>
  <w:footnote w:type="continuationSeparator" w:id="0">
    <w:p w:rsidR="008564ED" w:rsidRDefault="008564ED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136F5" w:rsidRPr="007F6CE3" w:rsidRDefault="00786994" w:rsidP="007136F5">
    <w:pPr>
      <w:spacing w:after="120" w:line="360" w:lineRule="auto"/>
      <w:ind w:left="567"/>
      <w:jc w:val="center"/>
      <w:rPr>
        <w:rFonts w:ascii="Arial" w:hAnsi="Arial" w:cs="Arial"/>
        <w:b/>
        <w:bCs/>
        <w:sz w:val="32"/>
        <w:szCs w:val="36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136F5" w:rsidRPr="007136F5">
      <w:rPr>
        <w:rFonts w:ascii="Arial" w:hAnsi="Arial" w:cs="Arial"/>
        <w:iCs/>
        <w:color w:val="404040" w:themeColor="text1" w:themeTint="BF"/>
        <w:sz w:val="18"/>
        <w:szCs w:val="20"/>
      </w:rPr>
      <w:t>„Zakup i dostawa fabrycznie nowej zamiatarki ulicznej oraz chodnikowej dla Portu Lotniczego Rzeszów-Jasionka Sp. z o.o.”</w:t>
    </w:r>
    <w:r w:rsidR="007136F5" w:rsidRPr="007F6CE3">
      <w:rPr>
        <w:rFonts w:ascii="Arial" w:hAnsi="Arial" w:cs="Arial"/>
        <w:b/>
        <w:bCs/>
        <w:sz w:val="32"/>
        <w:szCs w:val="36"/>
      </w:rPr>
      <w:br/>
    </w:r>
  </w:p>
  <w:p w:rsidR="002532A8" w:rsidRPr="00B26C14" w:rsidRDefault="002532A8" w:rsidP="007136F5">
    <w:pPr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7136F5" w:rsidRPr="007F6CE3" w:rsidRDefault="00B26C14" w:rsidP="007136F5">
    <w:pPr>
      <w:spacing w:after="120"/>
      <w:ind w:left="567"/>
      <w:jc w:val="center"/>
      <w:rPr>
        <w:rFonts w:ascii="Arial" w:hAnsi="Arial" w:cs="Arial"/>
        <w:b/>
        <w:bCs/>
        <w:sz w:val="32"/>
        <w:szCs w:val="36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6A1447">
      <w:rPr>
        <w:rFonts w:ascii="Arial" w:hAnsi="Arial" w:cs="Arial"/>
        <w:i/>
        <w:iCs/>
        <w:sz w:val="18"/>
        <w:szCs w:val="20"/>
      </w:rPr>
      <w:t xml:space="preserve"> </w:t>
    </w:r>
    <w:r w:rsidR="007136F5" w:rsidRPr="007136F5">
      <w:rPr>
        <w:rFonts w:ascii="Arial" w:hAnsi="Arial" w:cs="Arial"/>
        <w:i/>
        <w:iCs/>
        <w:sz w:val="18"/>
        <w:szCs w:val="20"/>
      </w:rPr>
      <w:t>„Zakup i dostawa fabrycznie nowej zamiatarki ulicznej oraz chodnikowej dla Portu Lotniczego Rzeszów-Jasionka Sp. z o.o.”</w:t>
    </w:r>
    <w:r w:rsidR="007136F5" w:rsidRPr="007F6CE3">
      <w:rPr>
        <w:rFonts w:ascii="Arial" w:hAnsi="Arial" w:cs="Arial"/>
        <w:b/>
        <w:bCs/>
        <w:sz w:val="32"/>
        <w:szCs w:val="36"/>
      </w:rPr>
      <w:br/>
    </w:r>
  </w:p>
  <w:p w:rsidR="006A1447" w:rsidRPr="00881DA7" w:rsidRDefault="006A1447" w:rsidP="006A1447">
    <w:pPr>
      <w:spacing w:line="276" w:lineRule="auto"/>
      <w:jc w:val="center"/>
      <w:rPr>
        <w:rFonts w:ascii="Arial" w:hAnsi="Arial" w:cs="Arial"/>
        <w:b/>
        <w:bCs/>
        <w:sz w:val="32"/>
        <w:szCs w:val="36"/>
      </w:rPr>
    </w:pP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436A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C3BAC"/>
    <w:rsid w:val="005D57EE"/>
    <w:rsid w:val="005E426B"/>
    <w:rsid w:val="005E7149"/>
    <w:rsid w:val="006027A4"/>
    <w:rsid w:val="00624FB4"/>
    <w:rsid w:val="006262E6"/>
    <w:rsid w:val="00661DF3"/>
    <w:rsid w:val="0066575A"/>
    <w:rsid w:val="0069720E"/>
    <w:rsid w:val="006A1447"/>
    <w:rsid w:val="00702415"/>
    <w:rsid w:val="0070346D"/>
    <w:rsid w:val="0070479B"/>
    <w:rsid w:val="007136F5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564ED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478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044D3"/>
    <w:rsid w:val="00D11CB1"/>
    <w:rsid w:val="00D2045E"/>
    <w:rsid w:val="00D430BE"/>
    <w:rsid w:val="00D82A5B"/>
    <w:rsid w:val="00D87721"/>
    <w:rsid w:val="00DA16DA"/>
    <w:rsid w:val="00DB5FEA"/>
    <w:rsid w:val="00DC454C"/>
    <w:rsid w:val="00DE02E7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5B3D56"/>
    <w:rsid w:val="00661B55"/>
    <w:rsid w:val="00666BF2"/>
    <w:rsid w:val="007B6E55"/>
    <w:rsid w:val="007D4F4C"/>
    <w:rsid w:val="00987C31"/>
    <w:rsid w:val="009F6420"/>
    <w:rsid w:val="00AC4A1A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B55"/>
    <w:rPr>
      <w:color w:val="808080"/>
    </w:rPr>
  </w:style>
  <w:style w:type="paragraph" w:customStyle="1" w:styleId="CF43763323D34004B85BC2A6596D50D3">
    <w:name w:val="CF43763323D34004B85BC2A6596D50D3"/>
    <w:rsid w:val="00661B55"/>
  </w:style>
  <w:style w:type="paragraph" w:customStyle="1" w:styleId="73035858D1B44897964B74FE0603B1E5">
    <w:name w:val="73035858D1B44897964B74FE0603B1E5"/>
    <w:rsid w:val="00661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DC65-EF17-42A1-A6BB-E2F62F5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156</cp:revision>
  <cp:lastPrinted>2022-06-13T11:18:00Z</cp:lastPrinted>
  <dcterms:created xsi:type="dcterms:W3CDTF">2021-03-12T10:51:00Z</dcterms:created>
  <dcterms:modified xsi:type="dcterms:W3CDTF">2023-09-25T12:24:00Z</dcterms:modified>
</cp:coreProperties>
</file>